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4654B9" w14:textId="5469040F" w:rsidR="00057D31" w:rsidRPr="001C7F04" w:rsidRDefault="00121FA6" w:rsidP="00121FA6">
      <w:pPr>
        <w:jc w:val="right"/>
        <w:rPr>
          <w:rFonts w:ascii="Tahoma" w:hAnsi="Tahoma" w:cs="Tahoma"/>
          <w:b/>
          <w:bCs/>
        </w:rPr>
      </w:pPr>
      <w:r w:rsidRPr="001C7F04">
        <w:rPr>
          <w:noProof/>
          <w:lang w:eastAsia="en-GB"/>
        </w:rPr>
        <w:drawing>
          <wp:inline distT="0" distB="0" distL="0" distR="0" wp14:anchorId="43151947" wp14:editId="68B07442">
            <wp:extent cx="666750" cy="561975"/>
            <wp:effectExtent l="0" t="0" r="0" b="9525"/>
            <wp:docPr id="1" name="Picture 1" descr="JCQ 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JCQ Ic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170"/>
        <w:gridCol w:w="1942"/>
        <w:gridCol w:w="1341"/>
        <w:gridCol w:w="1414"/>
        <w:gridCol w:w="1253"/>
        <w:gridCol w:w="1245"/>
      </w:tblGrid>
      <w:tr w:rsidR="00121FA6" w:rsidRPr="001C7F04" w14:paraId="1D409E33" w14:textId="77777777" w:rsidTr="00F42202">
        <w:trPr>
          <w:jc w:val="right"/>
        </w:trPr>
        <w:tc>
          <w:tcPr>
            <w:tcW w:w="1170" w:type="dxa"/>
          </w:tcPr>
          <w:p w14:paraId="4F9332F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AQA</w:t>
            </w:r>
          </w:p>
        </w:tc>
        <w:tc>
          <w:tcPr>
            <w:tcW w:w="1942" w:type="dxa"/>
          </w:tcPr>
          <w:p w14:paraId="5D178DEA" w14:textId="77777777" w:rsidR="00121FA6" w:rsidRPr="00176321" w:rsidRDefault="00121FA6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ity &amp; Guilds</w:t>
            </w:r>
          </w:p>
        </w:tc>
        <w:tc>
          <w:tcPr>
            <w:tcW w:w="1341" w:type="dxa"/>
          </w:tcPr>
          <w:p w14:paraId="6BAC35D4" w14:textId="01649BC2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CCEA</w:t>
            </w:r>
          </w:p>
        </w:tc>
        <w:tc>
          <w:tcPr>
            <w:tcW w:w="1414" w:type="dxa"/>
          </w:tcPr>
          <w:p w14:paraId="4899EE77" w14:textId="685C1AE7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OCR</w:t>
            </w:r>
          </w:p>
        </w:tc>
        <w:tc>
          <w:tcPr>
            <w:tcW w:w="1253" w:type="dxa"/>
          </w:tcPr>
          <w:p w14:paraId="545E2D29" w14:textId="17E2E3A2" w:rsidR="00121FA6" w:rsidRPr="00176321" w:rsidRDefault="00E82B7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Pearson</w:t>
            </w:r>
          </w:p>
        </w:tc>
        <w:tc>
          <w:tcPr>
            <w:tcW w:w="1245" w:type="dxa"/>
          </w:tcPr>
          <w:p w14:paraId="3BF7673F" w14:textId="2A57B941" w:rsidR="00121FA6" w:rsidRPr="00176321" w:rsidRDefault="00317682" w:rsidP="00121FA6">
            <w:pPr>
              <w:spacing w:after="0" w:line="240" w:lineRule="auto"/>
              <w:jc w:val="center"/>
              <w:rPr>
                <w:rFonts w:ascii="Montserrat" w:eastAsia="Times New Roman" w:hAnsi="Montserrat" w:cs="Tahoma"/>
                <w:sz w:val="24"/>
                <w:szCs w:val="24"/>
              </w:rPr>
            </w:pPr>
            <w:r w:rsidRPr="00176321">
              <w:rPr>
                <w:rFonts w:ascii="Montserrat" w:eastAsia="Times New Roman" w:hAnsi="Montserrat" w:cs="Tahoma"/>
                <w:sz w:val="24"/>
                <w:szCs w:val="24"/>
              </w:rPr>
              <w:t>WJEC</w:t>
            </w:r>
          </w:p>
        </w:tc>
      </w:tr>
    </w:tbl>
    <w:p w14:paraId="0B1ED398" w14:textId="4BC115DA" w:rsidR="00121FA6" w:rsidRDefault="00121FA6" w:rsidP="00121FA6">
      <w:pPr>
        <w:spacing w:after="0" w:line="240" w:lineRule="auto"/>
        <w:rPr>
          <w:rFonts w:ascii="Tahoma" w:hAnsi="Tahoma" w:cs="Tahoma"/>
        </w:rPr>
      </w:pPr>
    </w:p>
    <w:p w14:paraId="49702702" w14:textId="64AEA7B2" w:rsidR="00E66B6F" w:rsidRPr="00176321" w:rsidRDefault="00E66B6F" w:rsidP="00E66B6F">
      <w:pPr>
        <w:spacing w:after="0" w:line="240" w:lineRule="auto"/>
        <w:jc w:val="center"/>
        <w:rPr>
          <w:rFonts w:ascii="Montserrat" w:hAnsi="Montserrat" w:cs="Tahoma"/>
          <w:b/>
          <w:bCs/>
          <w:sz w:val="32"/>
          <w:szCs w:val="32"/>
        </w:rPr>
      </w:pPr>
      <w:r w:rsidRPr="00176321">
        <w:rPr>
          <w:rFonts w:ascii="Montserrat" w:hAnsi="Montserrat" w:cs="Tahoma"/>
          <w:b/>
          <w:bCs/>
          <w:sz w:val="32"/>
          <w:szCs w:val="32"/>
        </w:rPr>
        <w:t>Student Request Form for Centre Reviews and Appeals to Awarding Organisations</w:t>
      </w:r>
    </w:p>
    <w:p w14:paraId="0BCC0BC2" w14:textId="1B644510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0BA31C7" w14:textId="77777777" w:rsidR="00E66B6F" w:rsidRDefault="00E66B6F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77563221" w14:textId="2D69883E" w:rsidR="005D0B6A" w:rsidRPr="00176321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176321">
        <w:rPr>
          <w:rFonts w:ascii="Montserrat" w:hAnsi="Montserrat" w:cs="Tahoma"/>
          <w:b/>
          <w:bCs/>
          <w:sz w:val="30"/>
          <w:szCs w:val="30"/>
        </w:rPr>
        <w:t>Important information for students</w:t>
      </w:r>
    </w:p>
    <w:p w14:paraId="449C8193" w14:textId="77777777" w:rsidR="005D0B6A" w:rsidRPr="001C7F04" w:rsidRDefault="005D0B6A" w:rsidP="005D0B6A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D0B6A" w:rsidRPr="001C7F04" w14:paraId="6BA9A997" w14:textId="77777777" w:rsidTr="00E714AE">
        <w:tc>
          <w:tcPr>
            <w:tcW w:w="9918" w:type="dxa"/>
          </w:tcPr>
          <w:p w14:paraId="17CF34EC" w14:textId="37B1E03B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may happen to your grade during the centre review and appeals process?</w:t>
            </w:r>
          </w:p>
          <w:p w14:paraId="31F4767B" w14:textId="023B281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</w:rPr>
              <w:t>lower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176321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176321"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176321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nce a finding has been made you cannot withdraw your request for a centre review or appeal. If your grade has been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lowered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you will not be able to revert back to the original grade you received on results day.</w:t>
            </w:r>
          </w:p>
          <w:p w14:paraId="2CFD8E1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 centre review?</w:t>
            </w:r>
          </w:p>
          <w:p w14:paraId="27B0A136" w14:textId="193804EE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,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will be checked during an awarding organisation appeal?</w:t>
            </w:r>
          </w:p>
          <w:p w14:paraId="489C9596" w14:textId="332DCDE6" w:rsidR="00176321" w:rsidRP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>error</w:t>
            </w:r>
            <w:r w:rsidR="00210E01">
              <w:rPr>
                <w:rFonts w:ascii="Montserrat SemiBold" w:hAnsi="Montserrat SemiBold" w:cs="Montserrat-Regular"/>
                <w:b/>
                <w:bCs/>
                <w:color w:val="0D0D0B"/>
                <w:sz w:val="20"/>
                <w:szCs w:val="20"/>
              </w:rPr>
              <w:t xml:space="preserve">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</w:p>
          <w:p w14:paraId="7D19D264" w14:textId="5521A5A4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en do I need to submit my request?</w:t>
            </w:r>
          </w:p>
          <w:p w14:paraId="00E37E6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31D0C84A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>
              <w:rPr>
                <w:rFonts w:ascii="Montserrat-SemiBold" w:hAnsi="Montserrat-SemiBold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. Priority appeals that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ren’t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What is a priority appeal?</w:t>
            </w:r>
          </w:p>
          <w:p w14:paraId="6970BB33" w14:textId="77777777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hoice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</w:pPr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lastRenderedPageBreak/>
              <w:t xml:space="preserve">What is your </w:t>
            </w:r>
            <w:bookmarkStart w:id="0" w:name="_GoBack"/>
            <w:bookmarkEnd w:id="0"/>
            <w:r>
              <w:rPr>
                <w:rFonts w:ascii="Montserrat-SemiBold" w:hAnsi="Montserrat-SemiBold" w:cs="Montserrat-SemiBold"/>
                <w:b/>
                <w:bCs/>
                <w:color w:val="0D0D0B"/>
                <w:sz w:val="24"/>
                <w:szCs w:val="24"/>
              </w:rPr>
              <w:t>UCAS personal ID and why is it needed?</w:t>
            </w:r>
          </w:p>
          <w:p w14:paraId="6AD60370" w14:textId="77777777" w:rsidR="005D0B6A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Your UCAS personal ID is the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10 digit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code included in all correspondence from UCAS. This is needed to confirm that a student’s place is dependent on the outcome of the appeal.</w:t>
            </w:r>
          </w:p>
          <w:p w14:paraId="6AA233CA" w14:textId="494B5A5A" w:rsidR="00176321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</w:p>
        </w:tc>
      </w:tr>
    </w:tbl>
    <w:p w14:paraId="3EA0DE3B" w14:textId="5C9E0C00" w:rsidR="005D0B6A" w:rsidRDefault="005D0B6A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63F4FEA" w14:textId="77777777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3F2A80DA" w14:textId="3D3E29D1" w:rsidR="005D0B6A" w:rsidRPr="00C95F3C" w:rsidRDefault="005D0B6A" w:rsidP="005D0B6A">
      <w:pPr>
        <w:spacing w:after="0" w:line="240" w:lineRule="auto"/>
        <w:rPr>
          <w:rFonts w:ascii="Montserrat" w:hAnsi="Montserrat" w:cs="Tahoma"/>
          <w:b/>
          <w:bCs/>
          <w:sz w:val="30"/>
          <w:szCs w:val="30"/>
        </w:rPr>
      </w:pPr>
      <w:r w:rsidRPr="00C95F3C">
        <w:rPr>
          <w:rFonts w:ascii="Montserrat" w:hAnsi="Montserrat" w:cs="Tahoma"/>
          <w:b/>
          <w:bCs/>
          <w:sz w:val="30"/>
          <w:szCs w:val="30"/>
        </w:rPr>
        <w:t>Stage one – centre review</w:t>
      </w:r>
      <w:r w:rsidR="007F14E5" w:rsidRPr="00C95F3C">
        <w:rPr>
          <w:rFonts w:ascii="Montserrat" w:hAnsi="Montserrat" w:cs="Tahoma"/>
          <w:b/>
          <w:bCs/>
          <w:sz w:val="30"/>
          <w:szCs w:val="30"/>
        </w:rPr>
        <w:t xml:space="preserve"> </w:t>
      </w:r>
    </w:p>
    <w:p w14:paraId="5F6B1318" w14:textId="29C8762F" w:rsidR="005D0B6A" w:rsidRDefault="005D0B6A" w:rsidP="005D0B6A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0A6AA339" w14:textId="381B1C0B" w:rsidR="005D0B6A" w:rsidRPr="00C95F3C" w:rsidRDefault="007F14E5" w:rsidP="005D0B6A">
      <w:pPr>
        <w:spacing w:after="0" w:line="240" w:lineRule="auto"/>
        <w:rPr>
          <w:rFonts w:ascii="Montserrat" w:eastAsia="Calibri" w:hAnsi="Montserrat" w:cs="Tahoma"/>
          <w:sz w:val="24"/>
          <w:szCs w:val="24"/>
        </w:rPr>
      </w:pPr>
      <w:r w:rsidRPr="00C95F3C">
        <w:rPr>
          <w:rFonts w:ascii="Montserrat" w:eastAsia="Calibri" w:hAnsi="Montserrat" w:cs="Tahoma"/>
          <w:b/>
          <w:sz w:val="24"/>
          <w:szCs w:val="24"/>
        </w:rPr>
        <w:t xml:space="preserve">A. </w:t>
      </w:r>
      <w:r w:rsidR="005D0B6A" w:rsidRPr="00C95F3C">
        <w:rPr>
          <w:rFonts w:ascii="Montserrat" w:eastAsia="Calibri" w:hAnsi="Montserrat" w:cs="Tahoma"/>
          <w:b/>
          <w:sz w:val="24"/>
          <w:szCs w:val="24"/>
        </w:rPr>
        <w:t>Student request</w:t>
      </w:r>
    </w:p>
    <w:p w14:paraId="0CA75240" w14:textId="6DFC9C26" w:rsidR="007F14E5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Montserrat-Regular" w:hAnsi="Montserrat-Regular" w:cs="Montserrat-Regular"/>
          <w:color w:val="0D0D0B"/>
          <w:sz w:val="18"/>
          <w:szCs w:val="18"/>
        </w:rPr>
      </w:pPr>
      <w:r>
        <w:rPr>
          <w:rFonts w:ascii="Montserrat-Regular" w:hAnsi="Montserrat-Regular" w:cs="Montserrat-Regular"/>
          <w:color w:val="0D0D0B"/>
          <w:sz w:val="18"/>
          <w:szCs w:val="18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176321" w:rsidRDefault="00176321" w:rsidP="00176321">
      <w:pPr>
        <w:autoSpaceDE w:val="0"/>
        <w:autoSpaceDN w:val="0"/>
        <w:adjustRightInd w:val="0"/>
        <w:spacing w:after="0" w:line="240" w:lineRule="auto"/>
        <w:rPr>
          <w:rFonts w:ascii="Montserrat-Regular" w:hAnsi="Montserrat-Regular" w:cs="Montserrat-Regular"/>
          <w:color w:val="0D0D0B"/>
          <w:sz w:val="18"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126"/>
      </w:tblGrid>
      <w:tr w:rsidR="008F4794" w:rsidRPr="001C7F04" w14:paraId="7AB334E6" w14:textId="77777777" w:rsidTr="00F65723">
        <w:tc>
          <w:tcPr>
            <w:tcW w:w="1951" w:type="dxa"/>
            <w:shd w:val="clear" w:color="auto" w:fill="FAD308"/>
          </w:tcPr>
          <w:p w14:paraId="319D809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</w:tcPr>
          <w:p w14:paraId="025B5237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046DB94A" w14:textId="77777777" w:rsidR="008F4794" w:rsidRPr="00176321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126" w:type="dxa"/>
            <w:shd w:val="clear" w:color="auto" w:fill="auto"/>
          </w:tcPr>
          <w:p w14:paraId="0069ECE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48015352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8F4794" w:rsidRPr="001C7F04" w14:paraId="0BF5A969" w14:textId="77777777" w:rsidTr="00F65723">
        <w:tc>
          <w:tcPr>
            <w:tcW w:w="1951" w:type="dxa"/>
            <w:shd w:val="clear" w:color="auto" w:fill="FAD308"/>
          </w:tcPr>
          <w:p w14:paraId="75E6442E" w14:textId="65080A18" w:rsidR="008F4794" w:rsidRPr="00176321" w:rsidRDefault="00D61922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Student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544" w:type="dxa"/>
            <w:shd w:val="clear" w:color="auto" w:fill="auto"/>
          </w:tcPr>
          <w:p w14:paraId="1DD29F49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FAD308"/>
          </w:tcPr>
          <w:p w14:paraId="34356FB0" w14:textId="673405A4" w:rsidR="008F4794" w:rsidRPr="00176321" w:rsidRDefault="00176321" w:rsidP="0017632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76321">
              <w:rPr>
                <w:rFonts w:ascii="Montserrat" w:hAnsi="Montserrat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</w:tcPr>
          <w:p w14:paraId="010A8750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</w:tbl>
    <w:p w14:paraId="6A70CE1A" w14:textId="77777777" w:rsidR="008F4794" w:rsidRPr="001C7F0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E0AFC" w:rsidRPr="001C7F04" w14:paraId="43D54738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049FA031" w14:textId="10180CBF" w:rsidR="008F4794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Qualification title e.g. AQA GCSE English Language</w:t>
            </w:r>
          </w:p>
        </w:tc>
        <w:tc>
          <w:tcPr>
            <w:tcW w:w="6379" w:type="dxa"/>
            <w:gridSpan w:val="3"/>
          </w:tcPr>
          <w:p w14:paraId="7AD12069" w14:textId="4454B757" w:rsidR="008F4794" w:rsidRPr="001C7F04" w:rsidRDefault="008F4794" w:rsidP="008F4794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5D0B6A" w:rsidRPr="001C7F04" w14:paraId="08BEAA7B" w14:textId="77777777" w:rsidTr="00F65723">
        <w:trPr>
          <w:trHeight w:val="340"/>
        </w:trPr>
        <w:tc>
          <w:tcPr>
            <w:tcW w:w="3539" w:type="dxa"/>
            <w:shd w:val="clear" w:color="auto" w:fill="FAD308"/>
          </w:tcPr>
          <w:p w14:paraId="58798A18" w14:textId="75A98878" w:rsidR="005D0B6A" w:rsidRPr="001C7F04" w:rsidRDefault="00176321" w:rsidP="00E714AE">
            <w:pPr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B39096" w14:textId="77777777" w:rsidR="005D0B6A" w:rsidRPr="001C7F04" w:rsidRDefault="005D0B6A" w:rsidP="00E714AE">
            <w:pPr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16649C" w:rsidRPr="001C7F04" w14:paraId="48AF8FF4" w14:textId="77777777" w:rsidTr="00F65723">
        <w:trPr>
          <w:trHeight w:val="510"/>
        </w:trPr>
        <w:tc>
          <w:tcPr>
            <w:tcW w:w="3539" w:type="dxa"/>
            <w:shd w:val="clear" w:color="auto" w:fill="FAD308"/>
          </w:tcPr>
          <w:p w14:paraId="45F3D7D1" w14:textId="3E02328F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s this a priority appeal?</w:t>
            </w:r>
          </w:p>
          <w:p w14:paraId="755A62CD" w14:textId="77777777" w:rsid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</w:rPr>
            </w:pPr>
          </w:p>
          <w:p w14:paraId="2DFE29E4" w14:textId="64341B24" w:rsidR="0016649C" w:rsidRPr="00176321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A priority appeal is only for students applying to higher education who did not attain their firm choice and wish to appeal an A level or other Level 3 qualification result.</w:t>
            </w:r>
          </w:p>
        </w:tc>
        <w:sdt>
          <w:sdtPr>
            <w:rPr>
              <w:rFonts w:ascii="Montserrat" w:eastAsia="Calibri" w:hAnsi="Montserrat" w:cs="Tahoma"/>
            </w:rPr>
            <w:id w:val="26526322"/>
            <w:placeholder>
              <w:docPart w:val="DefaultPlaceholder_-1854013438"/>
            </w:placeholder>
            <w:showingPlcHdr/>
            <w:comboBox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1134" w:type="dxa"/>
              </w:tcPr>
              <w:p w14:paraId="3F3AF8AB" w14:textId="7E459956" w:rsidR="0016649C" w:rsidRPr="00E72F4D" w:rsidRDefault="00E72F4D" w:rsidP="008F4794">
                <w:pPr>
                  <w:rPr>
                    <w:rFonts w:ascii="Montserrat" w:eastAsia="Calibri" w:hAnsi="Montserrat" w:cs="Tahoma"/>
                  </w:rPr>
                </w:pPr>
                <w:r w:rsidRPr="00D2000B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260" w:type="dxa"/>
            <w:shd w:val="clear" w:color="auto" w:fill="FAD308"/>
          </w:tcPr>
          <w:p w14:paraId="6E751F3E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If Yes provide your</w:t>
            </w:r>
          </w:p>
          <w:p w14:paraId="1E3C9260" w14:textId="77777777" w:rsidR="00176321" w:rsidRPr="00AC09F3" w:rsidRDefault="00176321" w:rsidP="00176321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7F14E5" w:rsidRDefault="00176321" w:rsidP="00176321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  <w:r w:rsidRPr="00AC09F3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0A99C88D" w14:textId="24D49E17" w:rsidR="0016649C" w:rsidRPr="001C7F04" w:rsidRDefault="0016649C" w:rsidP="008F4794">
            <w:pPr>
              <w:rPr>
                <w:rFonts w:ascii="Tahoma" w:eastAsia="Calibri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p w14:paraId="21766428" w14:textId="77777777" w:rsidR="00176321" w:rsidRDefault="00176321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8F4794" w:rsidRPr="001C7F04" w14:paraId="6F0EA20C" w14:textId="77777777" w:rsidTr="00F65723"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D308"/>
          </w:tcPr>
          <w:p w14:paraId="21B881D8" w14:textId="75776992" w:rsidR="007F14E5" w:rsidRPr="00176321" w:rsidRDefault="007F14E5" w:rsidP="007F14E5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G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rounds for </w:t>
            </w:r>
            <w:r w:rsidR="001A73F7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>centre review</w:t>
            </w:r>
            <w:r w:rsidR="008F4794" w:rsidRPr="00176321">
              <w:rPr>
                <w:rFonts w:ascii="Montserrat" w:eastAsia="Calibri" w:hAnsi="Montserrat" w:cs="Tahoma"/>
                <w:b/>
                <w:sz w:val="20"/>
                <w:szCs w:val="20"/>
              </w:rPr>
              <w:t xml:space="preserve"> </w:t>
            </w:r>
          </w:p>
          <w:p w14:paraId="69BCF4F3" w14:textId="77777777" w:rsidR="008F4794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tick one or both of the options if they apply to your request. If you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don’t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think either apply, your centre will still conduct a review for administrative and procedural errors so the awarding organisation can be certain that your grade is as the centre intended.</w:t>
            </w:r>
          </w:p>
          <w:p w14:paraId="4760FE75" w14:textId="0070280C" w:rsidR="00176321" w:rsidRPr="00176321" w:rsidRDefault="00176321" w:rsidP="00176321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681"/>
        <w:gridCol w:w="1417"/>
        <w:gridCol w:w="3402"/>
        <w:gridCol w:w="1418"/>
      </w:tblGrid>
      <w:tr w:rsidR="007F14E5" w:rsidRPr="001C7F04" w14:paraId="3607E3E8" w14:textId="77777777" w:rsidTr="00C95F3C">
        <w:trPr>
          <w:trHeight w:val="510"/>
        </w:trPr>
        <w:tc>
          <w:tcPr>
            <w:tcW w:w="3681" w:type="dxa"/>
          </w:tcPr>
          <w:p w14:paraId="0EC22E47" w14:textId="77B2E609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Administrative Error by the</w:t>
            </w:r>
            <w:r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 xml:space="preserve"> </w:t>
            </w: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centre</w:t>
            </w:r>
          </w:p>
          <w:p w14:paraId="64C4C27E" w14:textId="61809279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the wrong grade/mark was recorded against an item of evidence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-851259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</w:tcPr>
              <w:p w14:paraId="6B665AB3" w14:textId="2A22EA62" w:rsidR="007F14E5" w:rsidRPr="007F14E5" w:rsidRDefault="00AC09F3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402" w:type="dxa"/>
          </w:tcPr>
          <w:p w14:paraId="5E8F3AFA" w14:textId="77777777" w:rsidR="00C95F3C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-Regular" w:hAnsi="Montserrat-Regular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C95F3C" w:rsidRDefault="00C95F3C" w:rsidP="00C95F3C">
            <w:pPr>
              <w:autoSpaceDE w:val="0"/>
              <w:autoSpaceDN w:val="0"/>
              <w:adjustRightInd w:val="0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e.g. a reasonable adjustment / access arrangement was not provided for an eligible student</w:t>
            </w:r>
          </w:p>
        </w:tc>
        <w:sdt>
          <w:sdtPr>
            <w:rPr>
              <w:rFonts w:ascii="Tahoma" w:eastAsia="Calibri" w:hAnsi="Tahoma" w:cs="Tahoma"/>
              <w:sz w:val="20"/>
              <w:szCs w:val="20"/>
            </w:rPr>
            <w:id w:val="2005772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</w:tcPr>
              <w:p w14:paraId="69F34E18" w14:textId="6E2BDA9D" w:rsidR="007F14E5" w:rsidRPr="007F14E5" w:rsidRDefault="00E72F4D" w:rsidP="00634F96">
                <w:pPr>
                  <w:jc w:val="center"/>
                  <w:rPr>
                    <w:rFonts w:ascii="Tahoma" w:eastAsia="Calibri" w:hAnsi="Tahoma" w:cs="Tahoma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ahoma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2759"/>
      </w:tblGrid>
      <w:tr w:rsidR="00A0219A" w:rsidRPr="001C7F04" w14:paraId="68C620CE" w14:textId="77777777" w:rsidTr="007F14E5">
        <w:trPr>
          <w:gridAfter w:val="1"/>
          <w:wAfter w:w="2759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62B27D8F" w14:textId="77777777" w:rsidTr="00F65723">
        <w:tc>
          <w:tcPr>
            <w:tcW w:w="9918" w:type="dxa"/>
            <w:gridSpan w:val="7"/>
            <w:tcBorders>
              <w:top w:val="single" w:sz="4" w:space="0" w:color="auto"/>
            </w:tcBorders>
            <w:shd w:val="clear" w:color="auto" w:fill="FAD308"/>
            <w:vAlign w:val="center"/>
          </w:tcPr>
          <w:p w14:paraId="731E6BCC" w14:textId="09AAFABF" w:rsidR="008F4794" w:rsidRPr="00C95F3C" w:rsidRDefault="007F14E5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727A2081" w:rsidR="007F14E5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</w:pPr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Please provide a short explanation of what you believe went wrong and how you think this has impacted your grade. There is a </w:t>
            </w:r>
            <w:proofErr w:type="gramStart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>5,000 character</w:t>
            </w:r>
            <w:proofErr w:type="gramEnd"/>
            <w:r>
              <w:rPr>
                <w:rFonts w:ascii="Montserrat-Regular" w:hAnsi="Montserrat-Regular" w:cs="Montserrat-Regular"/>
                <w:color w:val="0D0D0B"/>
                <w:sz w:val="18"/>
                <w:szCs w:val="18"/>
              </w:rPr>
              <w:t xml:space="preserve"> limit.</w:t>
            </w:r>
          </w:p>
        </w:tc>
      </w:tr>
      <w:tr w:rsidR="008F4794" w:rsidRPr="001C7F04" w14:paraId="689F459A" w14:textId="77777777" w:rsidTr="007F14E5">
        <w:tc>
          <w:tcPr>
            <w:tcW w:w="9918" w:type="dxa"/>
            <w:gridSpan w:val="7"/>
            <w:shd w:val="clear" w:color="auto" w:fill="auto"/>
          </w:tcPr>
          <w:p w14:paraId="160E961E" w14:textId="77777777" w:rsidR="008F4794" w:rsidRPr="001C7F04" w:rsidRDefault="008F4794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4BB001DD" w14:textId="3A4465D5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D038174" w14:textId="3A8A409E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64DDC271" w14:textId="2A79491C" w:rsidR="007F14E5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09F68BC5" w14:textId="77777777" w:rsidR="007F14E5" w:rsidRPr="001C7F04" w:rsidRDefault="007F14E5" w:rsidP="008F4794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  <w:p w14:paraId="3A51A121" w14:textId="1D9C6052" w:rsidR="00457150" w:rsidRPr="001C7F04" w:rsidRDefault="00457150" w:rsidP="00DB5F9E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8F4794" w:rsidRPr="001C7F04" w14:paraId="7E8B6D58" w14:textId="77777777" w:rsidTr="007F14E5">
        <w:tc>
          <w:tcPr>
            <w:tcW w:w="9918" w:type="dxa"/>
            <w:gridSpan w:val="7"/>
            <w:shd w:val="clear" w:color="auto" w:fill="auto"/>
          </w:tcPr>
          <w:p w14:paraId="413E2440" w14:textId="77777777" w:rsidR="008F4794" w:rsidRPr="00C95F3C" w:rsidRDefault="008F4794" w:rsidP="008F4794">
            <w:pPr>
              <w:spacing w:after="0" w:line="240" w:lineRule="auto"/>
              <w:rPr>
                <w:rFonts w:ascii="Montserrat" w:eastAsia="Calibri" w:hAnsi="Montserrat" w:cs="Tahoma"/>
                <w:b/>
                <w:sz w:val="20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20"/>
                <w:szCs w:val="20"/>
              </w:rPr>
              <w:t>Acknowledgement</w:t>
            </w:r>
          </w:p>
          <w:p w14:paraId="7FA7FA2B" w14:textId="330AF2DB" w:rsid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information provided in the ‘Important information for students’ section above. In submitting this review, I am aware that:</w:t>
            </w:r>
          </w:p>
          <w:p w14:paraId="46139732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C95F3C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, being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t xml:space="preserve">or </w:t>
            </w:r>
            <w:r w:rsidRPr="00C95F3C">
              <w:rPr>
                <w:rFonts w:ascii="Montserrat" w:hAnsi="Montserrat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  <w:r w:rsidRPr="00C95F3C">
              <w:rPr>
                <w:rFonts w:ascii="Montserrat" w:hAnsi="Montserrat" w:cs="Montserrat-Regular"/>
                <w:color w:val="0D0D0B"/>
                <w:sz w:val="20"/>
                <w:szCs w:val="20"/>
              </w:rPr>
              <w:lastRenderedPageBreak/>
              <w:t>The next stage (Stage Two, the appeal to awarding organisation) may only be requested once the centre review (Stage One) has been requested and concluded.</w:t>
            </w:r>
          </w:p>
          <w:p w14:paraId="1C351557" w14:textId="77777777" w:rsidR="00C95F3C" w:rsidRPr="00C95F3C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Montserrat" w:hAnsi="Montserrat" w:cs="Montserrat-Regular"/>
                <w:color w:val="0D0D0B"/>
                <w:sz w:val="20"/>
                <w:szCs w:val="20"/>
              </w:rPr>
            </w:pPr>
          </w:p>
          <w:p w14:paraId="68D170F7" w14:textId="77777777" w:rsidR="00094818" w:rsidRPr="001C7F04" w:rsidRDefault="00094818" w:rsidP="00094818">
            <w:pPr>
              <w:spacing w:after="0" w:line="240" w:lineRule="auto"/>
              <w:ind w:left="720"/>
              <w:rPr>
                <w:rFonts w:ascii="Tahoma" w:eastAsia="Calibri" w:hAnsi="Tahoma" w:cs="Tahoma"/>
                <w:i/>
                <w:sz w:val="16"/>
                <w:szCs w:val="20"/>
              </w:rPr>
            </w:pPr>
          </w:p>
          <w:p w14:paraId="15872BA2" w14:textId="77777777" w:rsidR="008F4794" w:rsidRPr="00C95F3C" w:rsidRDefault="00D61922" w:rsidP="00094818">
            <w:pPr>
              <w:spacing w:after="0" w:line="480" w:lineRule="auto"/>
              <w:rPr>
                <w:rFonts w:ascii="Montserrat" w:eastAsia="Calibri" w:hAnsi="Montserrat" w:cs="Tahoma"/>
                <w:b/>
                <w:sz w:val="18"/>
                <w:szCs w:val="20"/>
              </w:rPr>
            </w:pP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Nam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Student</w:t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 xml:space="preserve"> signature</w:t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7F14E5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  <w:r w:rsidR="00094818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>Date</w:t>
            </w:r>
            <w:r w:rsidR="008F4794" w:rsidRPr="00C95F3C">
              <w:rPr>
                <w:rFonts w:ascii="Montserrat" w:eastAsia="Calibri" w:hAnsi="Montserrat" w:cs="Tahoma"/>
                <w:b/>
                <w:sz w:val="18"/>
                <w:szCs w:val="20"/>
              </w:rPr>
              <w:tab/>
            </w:r>
          </w:p>
          <w:p w14:paraId="2C597287" w14:textId="73BB8BEF" w:rsidR="007F14E5" w:rsidRPr="007F14E5" w:rsidRDefault="007F14E5" w:rsidP="00094818">
            <w:pPr>
              <w:spacing w:after="0" w:line="480" w:lineRule="auto"/>
              <w:rPr>
                <w:rFonts w:ascii="Tahoma" w:eastAsia="Calibri" w:hAnsi="Tahoma" w:cs="Tahoma"/>
                <w:b/>
                <w:sz w:val="18"/>
                <w:szCs w:val="20"/>
              </w:rPr>
            </w:pPr>
            <w:r>
              <w:rPr>
                <w:rFonts w:ascii="Tahoma" w:eastAsia="Calibri" w:hAnsi="Tahoma" w:cs="Tahoma"/>
                <w:b/>
                <w:sz w:val="18"/>
                <w:szCs w:val="20"/>
              </w:rPr>
              <w:t>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____________</w:t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</w:r>
            <w:r>
              <w:rPr>
                <w:rFonts w:ascii="Tahoma" w:eastAsia="Calibri" w:hAnsi="Tahoma" w:cs="Tahoma"/>
                <w:b/>
                <w:sz w:val="18"/>
                <w:szCs w:val="20"/>
              </w:rPr>
              <w:tab/>
              <w:t>_____________</w:t>
            </w:r>
          </w:p>
        </w:tc>
      </w:tr>
    </w:tbl>
    <w:p w14:paraId="45EED409" w14:textId="068A6322" w:rsidR="008F4794" w:rsidRDefault="008F4794" w:rsidP="008F4794">
      <w:pPr>
        <w:spacing w:after="0" w:line="240" w:lineRule="auto"/>
        <w:rPr>
          <w:rFonts w:ascii="Tahoma" w:eastAsia="Calibri" w:hAnsi="Tahoma" w:cs="Tahoma"/>
          <w:sz w:val="20"/>
          <w:szCs w:val="20"/>
        </w:rPr>
      </w:pPr>
    </w:p>
    <w:sectPr w:rsidR="008F4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BB4"/>
    <w:rsid w:val="00043008"/>
    <w:rsid w:val="00057D31"/>
    <w:rsid w:val="00080437"/>
    <w:rsid w:val="00094818"/>
    <w:rsid w:val="000A4D10"/>
    <w:rsid w:val="000A5940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706B6"/>
    <w:rsid w:val="00281345"/>
    <w:rsid w:val="002926E0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1D00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6F4374"/>
    <w:rsid w:val="00715B62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43F42"/>
    <w:rsid w:val="00855A3B"/>
    <w:rsid w:val="00875F50"/>
    <w:rsid w:val="00893171"/>
    <w:rsid w:val="008B16E7"/>
    <w:rsid w:val="008C6A4E"/>
    <w:rsid w:val="008D7767"/>
    <w:rsid w:val="008F4794"/>
    <w:rsid w:val="0090301C"/>
    <w:rsid w:val="00952DA3"/>
    <w:rsid w:val="00964311"/>
    <w:rsid w:val="00973F50"/>
    <w:rsid w:val="009968EF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2E5B-4357-4E7E-B826-57B05C9197DE}"/>
      </w:docPartPr>
      <w:docPartBody>
        <w:p w:rsidR="00D61F36" w:rsidRDefault="004B1CC4">
          <w:r w:rsidRPr="00D2000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CC4"/>
    <w:rsid w:val="002A42A1"/>
    <w:rsid w:val="004B1CC4"/>
    <w:rsid w:val="008969EA"/>
    <w:rsid w:val="00C345A0"/>
    <w:rsid w:val="00D6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C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090256543FC4BA5C0A208BCBF3ABD" ma:contentTypeVersion="11" ma:contentTypeDescription="Create a new document." ma:contentTypeScope="" ma:versionID="cdb4cca3664037b93de06affd96b0672">
  <xsd:schema xmlns:xsd="http://www.w3.org/2001/XMLSchema" xmlns:xs="http://www.w3.org/2001/XMLSchema" xmlns:p="http://schemas.microsoft.com/office/2006/metadata/properties" xmlns:ns2="f1db551c-c0a1-49f9-9636-bab7dc3d6d54" xmlns:ns3="c828bb2b-afd1-442e-be21-cbcda6c8780e" targetNamespace="http://schemas.microsoft.com/office/2006/metadata/properties" ma:root="true" ma:fieldsID="37035ed133a56648ab2a9f09d27338a9" ns2:_="" ns3:_="">
    <xsd:import namespace="f1db551c-c0a1-49f9-9636-bab7dc3d6d54"/>
    <xsd:import namespace="c828bb2b-afd1-442e-be21-cbcda6c87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51c-c0a1-49f9-9636-bab7dc3d6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28bb2b-afd1-442e-be21-cbcda6c878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BB594-A76E-42A4-810D-0751DEBA8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b551c-c0a1-49f9-9636-bab7dc3d6d54"/>
    <ds:schemaRef ds:uri="c828bb2b-afd1-442e-be21-cbcda6c87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64571E-5B9B-490A-8A11-4B562BC42AA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828bb2b-afd1-442e-be21-cbcda6c8780e"/>
    <ds:schemaRef ds:uri="http://purl.org/dc/elements/1.1/"/>
    <ds:schemaRef ds:uri="http://schemas.microsoft.com/office/2006/metadata/properties"/>
    <ds:schemaRef ds:uri="f1db551c-c0a1-49f9-9636-bab7dc3d6d5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242E8F-523C-44B6-87E3-68580862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ANorris.312</cp:lastModifiedBy>
  <cp:revision>3</cp:revision>
  <dcterms:created xsi:type="dcterms:W3CDTF">2021-07-19T09:17:00Z</dcterms:created>
  <dcterms:modified xsi:type="dcterms:W3CDTF">2021-07-19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090256543FC4BA5C0A208BCBF3ABD</vt:lpwstr>
  </property>
</Properties>
</file>